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12268A">
        <w:rPr>
          <w:rFonts w:ascii="Times New Roman" w:eastAsia="Times New Roman" w:hAnsi="Times New Roman" w:cs="Times New Roman"/>
          <w:b/>
          <w:sz w:val="20"/>
        </w:rPr>
        <w:t>26</w:t>
      </w:r>
      <w:r w:rsidR="001A34DA">
        <w:rPr>
          <w:rFonts w:ascii="Times New Roman" w:eastAsia="Times New Roman" w:hAnsi="Times New Roman" w:cs="Times New Roman"/>
          <w:b/>
          <w:sz w:val="20"/>
        </w:rPr>
        <w:t>.01.2026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12268A">
        <w:rPr>
          <w:rFonts w:ascii="Times New Roman" w:eastAsia="Times New Roman" w:hAnsi="Times New Roman" w:cs="Times New Roman"/>
          <w:b/>
          <w:sz w:val="20"/>
        </w:rPr>
        <w:t>30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 w:rsidR="001A34DA">
        <w:rPr>
          <w:rFonts w:ascii="Times New Roman" w:eastAsia="Times New Roman" w:hAnsi="Times New Roman" w:cs="Times New Roman"/>
          <w:b/>
          <w:sz w:val="20"/>
        </w:rPr>
        <w:t>01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1A34DA">
        <w:rPr>
          <w:rFonts w:ascii="Times New Roman" w:eastAsia="Times New Roman" w:hAnsi="Times New Roman" w:cs="Times New Roman"/>
          <w:b/>
          <w:sz w:val="20"/>
        </w:rPr>
        <w:t>6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 w:rsidR="00242CE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42CE8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42CE8" w:rsidRDefault="00242CE8" w:rsidP="002F5C8A">
            <w:pPr>
              <w:ind w:righ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CE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К-23з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Pr="00242CE8" w:rsidRDefault="002562DD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D47FC5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ащиты конфиденциальной информации</w:t>
            </w:r>
          </w:p>
          <w:p w:rsidR="00D47FC5" w:rsidRPr="001B6310" w:rsidRDefault="00D47FC5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чук Юлия Никола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2562DD" w:rsidP="00242CE8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Pr="001B6310" w:rsidRDefault="00242CE8" w:rsidP="0032361E">
            <w:pPr>
              <w:tabs>
                <w:tab w:val="left" w:pos="3469"/>
              </w:tabs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AB" w:rsidRPr="001B6310" w:rsidRDefault="004F71AB" w:rsidP="004E2783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1" w:rsidRDefault="00D27FA1" w:rsidP="00D27F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счетов с бюджетом и внебюджетными фондами</w:t>
            </w:r>
          </w:p>
          <w:p w:rsidR="004E2486" w:rsidRPr="00276F1B" w:rsidRDefault="00D27FA1" w:rsidP="00D27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чук Юлия Николаевна                                                   ауд. 423</w:t>
            </w: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F31A7" w:rsidRDefault="00FC1ED2" w:rsidP="002562DD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62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242CE8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 практика архивоведения</w:t>
            </w:r>
          </w:p>
          <w:p w:rsidR="00242CE8" w:rsidRPr="00A43D92" w:rsidRDefault="00242CE8" w:rsidP="0032361E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пинченко Екатерина Викто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276F1B" w:rsidRDefault="009F31A7" w:rsidP="009F3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1A7" w:rsidTr="005A2C7E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242CE8" w:rsidP="009F31A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Ч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>етверг</w:t>
            </w:r>
          </w:p>
          <w:p w:rsidR="00242CE8" w:rsidRPr="00242CE8" w:rsidRDefault="002562DD" w:rsidP="00242CE8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7B" w:rsidRPr="001B6310" w:rsidRDefault="00F7247B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D27FA1" w:rsidP="009F31A7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судопроизводство</w:t>
            </w:r>
          </w:p>
          <w:p w:rsidR="004F71AB" w:rsidRPr="001B6310" w:rsidRDefault="004F71AB" w:rsidP="0032361E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фтанова Наталья Александ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</w:t>
            </w:r>
            <w:r w:rsidR="004E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E278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/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F31A7" w:rsidRDefault="002562DD" w:rsidP="00242CE8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Pr="001B6310" w:rsidRDefault="00242CE8" w:rsidP="00F7247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A75121">
            <w:pPr>
              <w:tabs>
                <w:tab w:val="right" w:pos="4310"/>
              </w:tabs>
            </w:pPr>
          </w:p>
        </w:tc>
      </w:tr>
    </w:tbl>
    <w:p w:rsidR="004E2486" w:rsidRPr="00242CE8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</w:t>
      </w:r>
    </w:p>
    <w:p w:rsidR="00A15671" w:rsidRDefault="00C45937" w:rsidP="00242CE8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16"/>
        </w:rPr>
        <w:t xml:space="preserve">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     </w:t>
      </w:r>
    </w:p>
    <w:p w:rsidR="0074486E" w:rsidRPr="00242CE8" w:rsidRDefault="0074486E" w:rsidP="00242CE8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 w:rsidR="006F623B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</w:t>
      </w: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1417"/>
        <w:gridCol w:w="4495"/>
        <w:gridCol w:w="4436"/>
        <w:gridCol w:w="4718"/>
      </w:tblGrid>
      <w:tr w:rsidR="0074486E" w:rsidTr="00074291">
        <w:trPr>
          <w:trHeight w:val="1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00272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2з </w:t>
            </w:r>
          </w:p>
        </w:tc>
      </w:tr>
      <w:tr w:rsidR="00AC1D37" w:rsidTr="00074291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2562DD" w:rsidP="00FC1ED2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D2" w:rsidRPr="00AC1D37" w:rsidRDefault="00FC1ED2" w:rsidP="00FC1ED2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BD13C5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BD13C5" w:rsidRPr="00AC1D37" w:rsidRDefault="00BD13C5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сеев Тимур Алексеевич                     </w:t>
            </w:r>
            <w:r w:rsidR="000742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 40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91" w:rsidRDefault="00074291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37" w:rsidRDefault="004F512C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и управление подразделением организации</w:t>
            </w:r>
          </w:p>
          <w:p w:rsidR="004F512C" w:rsidRPr="003512E5" w:rsidRDefault="004F512C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ина Елена Юрьевна                                                      ауд. 304</w:t>
            </w:r>
          </w:p>
        </w:tc>
      </w:tr>
      <w:tr w:rsidR="003512E5" w:rsidTr="00074291">
        <w:trPr>
          <w:trHeight w:val="4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3512E5" w:rsidRDefault="00FC1ED2" w:rsidP="002562DD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62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9" w:rsidRPr="00AC1D37" w:rsidRDefault="008E5499" w:rsidP="0032361E">
            <w:pPr>
              <w:tabs>
                <w:tab w:val="right" w:pos="43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12E5" w:rsidTr="00074291">
        <w:trPr>
          <w:trHeight w:val="37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3512E5" w:rsidRDefault="00FC1ED2" w:rsidP="002562DD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62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AB" w:rsidRPr="00AC1D37" w:rsidRDefault="004F71AB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BD13C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номики</w:t>
            </w:r>
          </w:p>
          <w:p w:rsidR="008E5499" w:rsidRPr="00AC1D37" w:rsidRDefault="00BD13C5" w:rsidP="00BD13C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ева Полина Алексе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ау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А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9" w:rsidRPr="003512E5" w:rsidRDefault="008E5499" w:rsidP="004F51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12E5" w:rsidTr="00074291">
        <w:trPr>
          <w:trHeight w:val="3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3512E5" w:rsidRDefault="00FC1ED2" w:rsidP="002562DD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62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BD13C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технологические процессы обслуживания бытовых машин и приборов</w:t>
            </w:r>
          </w:p>
          <w:p w:rsidR="00BD13C5" w:rsidRPr="00AC1D37" w:rsidRDefault="00BD13C5" w:rsidP="006D054F">
            <w:pPr>
              <w:tabs>
                <w:tab w:val="left" w:pos="3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рзоев Нур Хангусейн оглы</w:t>
            </w:r>
            <w:r w:rsidR="006D054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ауд. 103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ъемно-транспортных, строительных, дорожных машин и оборудования</w:t>
            </w:r>
          </w:p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енко Виктор Владимирович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101</w:t>
            </w:r>
          </w:p>
        </w:tc>
      </w:tr>
      <w:tr w:rsidR="003512E5" w:rsidTr="00074291">
        <w:trPr>
          <w:trHeight w:val="37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3512E5" w:rsidRDefault="002562DD" w:rsidP="00242CE8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AB" w:rsidRPr="00AC1D37" w:rsidRDefault="004F71AB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6D054F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ая эксплуатация дорог и дорожных сооружений</w:t>
            </w:r>
          </w:p>
          <w:p w:rsidR="006D054F" w:rsidRPr="003512E5" w:rsidRDefault="006D054F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инов Андрей Валерьевич                                               ауд. 103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 w:rsidP="006F623B">
      <w:pPr>
        <w:spacing w:after="12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 w:rsidP="004C61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4E2486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90" w:rsidRDefault="00C80990">
      <w:pPr>
        <w:spacing w:after="0" w:line="240" w:lineRule="auto"/>
      </w:pPr>
      <w:r>
        <w:separator/>
      </w:r>
    </w:p>
  </w:endnote>
  <w:endnote w:type="continuationSeparator" w:id="0">
    <w:p w:rsidR="00C80990" w:rsidRDefault="00C8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90" w:rsidRDefault="00C80990">
      <w:pPr>
        <w:spacing w:after="0" w:line="240" w:lineRule="auto"/>
      </w:pPr>
      <w:r>
        <w:separator/>
      </w:r>
    </w:p>
  </w:footnote>
  <w:footnote w:type="continuationSeparator" w:id="0">
    <w:p w:rsidR="00C80990" w:rsidRDefault="00C8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278AF"/>
    <w:rsid w:val="00033044"/>
    <w:rsid w:val="00054340"/>
    <w:rsid w:val="00074291"/>
    <w:rsid w:val="0009378D"/>
    <w:rsid w:val="000F7922"/>
    <w:rsid w:val="0012268A"/>
    <w:rsid w:val="001A34DA"/>
    <w:rsid w:val="001B104D"/>
    <w:rsid w:val="001B6310"/>
    <w:rsid w:val="001C37BA"/>
    <w:rsid w:val="002212D6"/>
    <w:rsid w:val="002354D3"/>
    <w:rsid w:val="00236878"/>
    <w:rsid w:val="00242CE8"/>
    <w:rsid w:val="002562DD"/>
    <w:rsid w:val="00276F1B"/>
    <w:rsid w:val="00292780"/>
    <w:rsid w:val="002A4EB3"/>
    <w:rsid w:val="002E7EF9"/>
    <w:rsid w:val="002F5C8A"/>
    <w:rsid w:val="0032361E"/>
    <w:rsid w:val="003512E5"/>
    <w:rsid w:val="003B5BB0"/>
    <w:rsid w:val="003E6DD5"/>
    <w:rsid w:val="00404E7A"/>
    <w:rsid w:val="00415DF7"/>
    <w:rsid w:val="00425AFC"/>
    <w:rsid w:val="00426567"/>
    <w:rsid w:val="004411C3"/>
    <w:rsid w:val="00456A19"/>
    <w:rsid w:val="004C6134"/>
    <w:rsid w:val="004E1DDF"/>
    <w:rsid w:val="004E2486"/>
    <w:rsid w:val="004E2783"/>
    <w:rsid w:val="004F512C"/>
    <w:rsid w:val="004F71AB"/>
    <w:rsid w:val="005102C2"/>
    <w:rsid w:val="0054430F"/>
    <w:rsid w:val="005524DA"/>
    <w:rsid w:val="00580A90"/>
    <w:rsid w:val="005A2C7E"/>
    <w:rsid w:val="005B62A6"/>
    <w:rsid w:val="005D1A61"/>
    <w:rsid w:val="006000C0"/>
    <w:rsid w:val="00603A8A"/>
    <w:rsid w:val="00687389"/>
    <w:rsid w:val="006A62B9"/>
    <w:rsid w:val="006D054F"/>
    <w:rsid w:val="006D1142"/>
    <w:rsid w:val="006F623B"/>
    <w:rsid w:val="00705878"/>
    <w:rsid w:val="0074486E"/>
    <w:rsid w:val="0076202F"/>
    <w:rsid w:val="00786464"/>
    <w:rsid w:val="008122CF"/>
    <w:rsid w:val="008310D1"/>
    <w:rsid w:val="00836865"/>
    <w:rsid w:val="00842DDC"/>
    <w:rsid w:val="00866B0D"/>
    <w:rsid w:val="0089230E"/>
    <w:rsid w:val="008952B2"/>
    <w:rsid w:val="008B480D"/>
    <w:rsid w:val="008B59C4"/>
    <w:rsid w:val="008D54AC"/>
    <w:rsid w:val="008E5499"/>
    <w:rsid w:val="00901790"/>
    <w:rsid w:val="00923109"/>
    <w:rsid w:val="009378B4"/>
    <w:rsid w:val="009A4CB2"/>
    <w:rsid w:val="009E6A7A"/>
    <w:rsid w:val="009F0F9A"/>
    <w:rsid w:val="009F31A7"/>
    <w:rsid w:val="00A15671"/>
    <w:rsid w:val="00A43D92"/>
    <w:rsid w:val="00A47696"/>
    <w:rsid w:val="00A75121"/>
    <w:rsid w:val="00A92F07"/>
    <w:rsid w:val="00AC1D37"/>
    <w:rsid w:val="00AC39DF"/>
    <w:rsid w:val="00AC7FF2"/>
    <w:rsid w:val="00AD07CC"/>
    <w:rsid w:val="00AE3CA7"/>
    <w:rsid w:val="00B06580"/>
    <w:rsid w:val="00B07A3A"/>
    <w:rsid w:val="00B26E71"/>
    <w:rsid w:val="00B44A32"/>
    <w:rsid w:val="00B606F9"/>
    <w:rsid w:val="00B8538A"/>
    <w:rsid w:val="00B9470D"/>
    <w:rsid w:val="00BA3DA6"/>
    <w:rsid w:val="00BB4EF8"/>
    <w:rsid w:val="00BD0C1A"/>
    <w:rsid w:val="00BD13C5"/>
    <w:rsid w:val="00C43BD6"/>
    <w:rsid w:val="00C45937"/>
    <w:rsid w:val="00C5703A"/>
    <w:rsid w:val="00C60F7B"/>
    <w:rsid w:val="00C80990"/>
    <w:rsid w:val="00CA2165"/>
    <w:rsid w:val="00CB4381"/>
    <w:rsid w:val="00CD3428"/>
    <w:rsid w:val="00D27FA1"/>
    <w:rsid w:val="00D3499D"/>
    <w:rsid w:val="00D35AAA"/>
    <w:rsid w:val="00D47FC5"/>
    <w:rsid w:val="00D97197"/>
    <w:rsid w:val="00DB2C29"/>
    <w:rsid w:val="00DC6423"/>
    <w:rsid w:val="00E14DDA"/>
    <w:rsid w:val="00E80A76"/>
    <w:rsid w:val="00E8280D"/>
    <w:rsid w:val="00E85A86"/>
    <w:rsid w:val="00ED01A6"/>
    <w:rsid w:val="00F57C5D"/>
    <w:rsid w:val="00F7247B"/>
    <w:rsid w:val="00FC1ED2"/>
    <w:rsid w:val="00FD20D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65AB-2427-41D9-AED4-081ACDB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77</cp:revision>
  <cp:lastPrinted>2025-10-06T02:22:00Z</cp:lastPrinted>
  <dcterms:created xsi:type="dcterms:W3CDTF">2025-09-03T06:21:00Z</dcterms:created>
  <dcterms:modified xsi:type="dcterms:W3CDTF">2026-01-21T05:20:00Z</dcterms:modified>
</cp:coreProperties>
</file>